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CC3B37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24E2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B81C2F" w:rsidRDefault="00B81C2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B81C2F" w:rsidRPr="00102320" w:rsidRDefault="00B81C2F" w:rsidP="00B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300 м;</w:t>
            </w:r>
          </w:p>
          <w:p w:rsidR="00B81C2F" w:rsidRPr="00F35E80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C2F">
              <w:rPr>
                <w:rFonts w:ascii="Times New Roman" w:hAnsi="Times New Roman" w:cs="Times New Roman"/>
                <w:sz w:val="28"/>
                <w:szCs w:val="28"/>
              </w:rPr>
              <w:t>56.969452; д: 35.311920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42DA8" w:rsidP="00342DA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42DA8">
              <w:rPr>
                <w:rFonts w:ascii="Times New Roman" w:hAnsi="Times New Roman" w:cs="Times New Roman"/>
                <w:sz w:val="27"/>
                <w:szCs w:val="27"/>
              </w:rPr>
              <w:t>8 977 000</w:t>
            </w:r>
            <w:r>
              <w:rPr>
                <w:szCs w:val="24"/>
              </w:rPr>
              <w:t xml:space="preserve"> </w:t>
            </w:r>
            <w:r w:rsidR="008246D4" w:rsidRPr="008246D4">
              <w:rPr>
                <w:rFonts w:ascii="Times New Roman" w:hAnsi="Times New Roman" w:cs="Times New Roman"/>
                <w:sz w:val="27"/>
                <w:szCs w:val="27"/>
              </w:rPr>
              <w:t xml:space="preserve">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8D30CB" w:rsidRPr="008D30C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21» апреля 2023 г. в 15:00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окументы направленные на ЭТП АО «ТЭК-Торг» с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8D30C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D30C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8» мая 2023 г. в 10:00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81C2F" w:rsidRDefault="00B81C2F" w:rsidP="00B81C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B81C2F" w:rsidRDefault="00B81C2F" w:rsidP="00B81C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B81C2F" w:rsidP="00B81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B81C2F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0A3E3E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0A3E3E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246D4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246D4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1A5373" w:rsidRDefault="001A5373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6D4" w:rsidRPr="00B939BD" w:rsidRDefault="008246D4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4BCB"/>
    <w:rsid w:val="00025602"/>
    <w:rsid w:val="00055144"/>
    <w:rsid w:val="000606F1"/>
    <w:rsid w:val="00064E86"/>
    <w:rsid w:val="00070621"/>
    <w:rsid w:val="00082A00"/>
    <w:rsid w:val="00086B73"/>
    <w:rsid w:val="00097C7E"/>
    <w:rsid w:val="000A3E3E"/>
    <w:rsid w:val="000A4901"/>
    <w:rsid w:val="000B2C35"/>
    <w:rsid w:val="000B7FD1"/>
    <w:rsid w:val="000D688D"/>
    <w:rsid w:val="00107F2A"/>
    <w:rsid w:val="00117E93"/>
    <w:rsid w:val="00136CFD"/>
    <w:rsid w:val="0015359F"/>
    <w:rsid w:val="001563A3"/>
    <w:rsid w:val="00185D3D"/>
    <w:rsid w:val="0019209B"/>
    <w:rsid w:val="001976A2"/>
    <w:rsid w:val="001A42B2"/>
    <w:rsid w:val="001A5373"/>
    <w:rsid w:val="001D11C1"/>
    <w:rsid w:val="001E12FF"/>
    <w:rsid w:val="001E69E8"/>
    <w:rsid w:val="001E6ECF"/>
    <w:rsid w:val="001F1E90"/>
    <w:rsid w:val="001F6151"/>
    <w:rsid w:val="00201331"/>
    <w:rsid w:val="002055BC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42DA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24E25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27DF1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246D4"/>
    <w:rsid w:val="0083481E"/>
    <w:rsid w:val="00842E7A"/>
    <w:rsid w:val="008643A8"/>
    <w:rsid w:val="00870C60"/>
    <w:rsid w:val="008A672D"/>
    <w:rsid w:val="008B3DAF"/>
    <w:rsid w:val="008D30CB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1121"/>
    <w:rsid w:val="00B15188"/>
    <w:rsid w:val="00B204B6"/>
    <w:rsid w:val="00B2459F"/>
    <w:rsid w:val="00B55F43"/>
    <w:rsid w:val="00B71A2E"/>
    <w:rsid w:val="00B81C2F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3B37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F45-3E92-45EB-BACD-8DF5D12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CE36-ED3A-4221-B899-9A4858A9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4</cp:revision>
  <cp:lastPrinted>2022-05-19T06:15:00Z</cp:lastPrinted>
  <dcterms:created xsi:type="dcterms:W3CDTF">2022-05-18T17:17:00Z</dcterms:created>
  <dcterms:modified xsi:type="dcterms:W3CDTF">2023-03-14T07:36:00Z</dcterms:modified>
</cp:coreProperties>
</file>